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320530" cy="6772531"/>
            <wp:effectExtent l="0" t="0" r="0" b="0"/>
            <wp:docPr id="1" name="Рисунок 1" descr="C:\Users\User\Desktop\сканирование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7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FD3"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редметной линии учебников В.И. Ляха и обеспечена учебником для общеобразовательных учреж</w:t>
      </w:r>
      <w:r w:rsidR="001120CD" w:rsidRPr="006E5FD3">
        <w:rPr>
          <w:color w:val="000000"/>
          <w:sz w:val="22"/>
          <w:szCs w:val="22"/>
        </w:rPr>
        <w:t>дений «Физическая культура. 5класс</w:t>
      </w:r>
      <w:r w:rsidRPr="006E5FD3">
        <w:rPr>
          <w:color w:val="000000"/>
          <w:sz w:val="22"/>
          <w:szCs w:val="22"/>
        </w:rPr>
        <w:t>» (М.: Просвещение)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b/>
          <w:bCs/>
          <w:color w:val="000000"/>
          <w:sz w:val="22"/>
          <w:szCs w:val="22"/>
        </w:rPr>
        <w:t>Общая характеристика предмета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 xml:space="preserve">Физическая культура – это обязательный учебный курс в общеобразовательных учреждениях. Учебный предмет «Физическая культура» является основой физического воспитания школьников. </w:t>
      </w:r>
      <w:proofErr w:type="gramStart"/>
      <w:r w:rsidRPr="006E5FD3">
        <w:rPr>
          <w:color w:val="000000"/>
          <w:sz w:val="22"/>
          <w:szCs w:val="22"/>
        </w:rPr>
        <w:t>В сочетании с другими формами обучения – физкультурно-оздоровительными мероприятиями в режиме учебного дня (физкультминутки, зарядки и т.п.) и второй половины дня (гимнастика, подвижные игры во второй половине дня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п.) – достигается формирование физической культуры личности.</w:t>
      </w:r>
      <w:proofErr w:type="gramEnd"/>
      <w:r w:rsidRPr="006E5FD3">
        <w:rPr>
          <w:color w:val="000000"/>
          <w:sz w:val="22"/>
          <w:szCs w:val="22"/>
        </w:rPr>
        <w:t xml:space="preserve">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b/>
          <w:bCs/>
          <w:i/>
          <w:iCs/>
          <w:color w:val="000000"/>
          <w:sz w:val="22"/>
          <w:szCs w:val="22"/>
        </w:rPr>
        <w:t>Цель обучения </w:t>
      </w:r>
      <w:r w:rsidRPr="006E5FD3">
        <w:rPr>
          <w:color w:val="000000"/>
          <w:sz w:val="22"/>
          <w:szCs w:val="22"/>
        </w:rPr>
        <w:t>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b/>
          <w:bCs/>
          <w:i/>
          <w:iCs/>
          <w:color w:val="000000"/>
          <w:sz w:val="22"/>
          <w:szCs w:val="22"/>
        </w:rPr>
        <w:t>Задачи обучения: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 xml:space="preserve">формирование первоначальных умений </w:t>
      </w:r>
      <w:proofErr w:type="spellStart"/>
      <w:r w:rsidRPr="006E5FD3">
        <w:rPr>
          <w:color w:val="000000"/>
          <w:sz w:val="22"/>
          <w:szCs w:val="22"/>
        </w:rPr>
        <w:t>саморегуляции</w:t>
      </w:r>
      <w:proofErr w:type="spellEnd"/>
      <w:r w:rsidRPr="006E5FD3">
        <w:rPr>
          <w:color w:val="000000"/>
          <w:sz w:val="22"/>
          <w:szCs w:val="22"/>
        </w:rPr>
        <w:t xml:space="preserve"> средствами физической культуры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овладение школой движений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proofErr w:type="gramStart"/>
      <w:r w:rsidRPr="006E5FD3">
        <w:rPr>
          <w:color w:val="000000"/>
          <w:sz w:val="22"/>
          <w:szCs w:val="22"/>
        </w:rPr>
        <w:t xml:space="preserve">развитие координационных (точность, воспроизведение и </w:t>
      </w:r>
      <w:proofErr w:type="spellStart"/>
      <w:r w:rsidRPr="006E5FD3">
        <w:rPr>
          <w:color w:val="000000"/>
          <w:sz w:val="22"/>
          <w:szCs w:val="22"/>
        </w:rPr>
        <w:t>дифференци-рование</w:t>
      </w:r>
      <w:proofErr w:type="spellEnd"/>
      <w:r w:rsidRPr="006E5FD3">
        <w:rPr>
          <w:color w:val="000000"/>
          <w:sz w:val="22"/>
          <w:szCs w:val="22"/>
        </w:rPr>
        <w:t xml:space="preserve">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lastRenderedPageBreak/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437B0D" w:rsidRPr="006E5FD3" w:rsidRDefault="00437B0D" w:rsidP="006E5FD3">
      <w:pPr>
        <w:pStyle w:val="a5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b/>
          <w:bCs/>
          <w:color w:val="000000"/>
          <w:sz w:val="22"/>
          <w:szCs w:val="22"/>
        </w:rPr>
        <w:t>Общая характеристика курса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6E5FD3">
        <w:rPr>
          <w:color w:val="000000"/>
          <w:sz w:val="22"/>
          <w:szCs w:val="22"/>
        </w:rPr>
        <w:t>общеразвивающей</w:t>
      </w:r>
      <w:proofErr w:type="spellEnd"/>
      <w:r w:rsidRPr="006E5FD3">
        <w:rPr>
          <w:color w:val="000000"/>
          <w:sz w:val="22"/>
          <w:szCs w:val="22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proofErr w:type="gramStart"/>
      <w:r w:rsidRPr="006E5FD3">
        <w:rPr>
          <w:color w:val="000000"/>
          <w:sz w:val="22"/>
          <w:szCs w:val="22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требований к результатам освоения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Концепции духовно-нравственного развития и воспитания личности гражданина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едерального закона «Об образовании в Российской Федерации»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едерального закона «О физической культуре и спорте»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Стратегии национальной безопасности Российской Федерации до 2020 г.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примерной программы начального общего образования;</w:t>
      </w:r>
    </w:p>
    <w:p w:rsidR="00437B0D" w:rsidRPr="006E5FD3" w:rsidRDefault="00437B0D" w:rsidP="006E5FD3">
      <w:pPr>
        <w:pStyle w:val="a5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lastRenderedPageBreak/>
        <w:t xml:space="preserve">приказа </w:t>
      </w:r>
      <w:proofErr w:type="spellStart"/>
      <w:r w:rsidRPr="006E5FD3">
        <w:rPr>
          <w:color w:val="000000"/>
          <w:sz w:val="22"/>
          <w:szCs w:val="22"/>
        </w:rPr>
        <w:t>Минобрнауки</w:t>
      </w:r>
      <w:proofErr w:type="spellEnd"/>
      <w:r w:rsidRPr="006E5FD3">
        <w:rPr>
          <w:color w:val="000000"/>
          <w:sz w:val="22"/>
          <w:szCs w:val="22"/>
        </w:rPr>
        <w:t xml:space="preserve"> от 30 августа 2010 г. № 889.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437B0D" w:rsidRPr="006E5FD3" w:rsidRDefault="00437B0D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 xml:space="preserve">На курс «Физическая культура» в 5 классе отводится 102 часа, по 3 часа в неделю. Третий час на преподавание учебного предмета «Физическая культура» был введен приказом </w:t>
      </w:r>
      <w:proofErr w:type="spellStart"/>
      <w:r w:rsidRPr="006E5FD3">
        <w:rPr>
          <w:color w:val="000000"/>
          <w:sz w:val="22"/>
          <w:szCs w:val="22"/>
        </w:rPr>
        <w:t>Минобрнауки</w:t>
      </w:r>
      <w:proofErr w:type="spellEnd"/>
      <w:r w:rsidRPr="006E5FD3">
        <w:rPr>
          <w:color w:val="000000"/>
          <w:sz w:val="22"/>
          <w:szCs w:val="22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437B0D" w:rsidRPr="006E5FD3" w:rsidRDefault="00437B0D" w:rsidP="00B0091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091C" w:rsidRPr="006E5FD3" w:rsidRDefault="00B0091C" w:rsidP="00B0091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5F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алендарно-тематическое планирование в соответствии с ФГОС</w:t>
      </w:r>
    </w:p>
    <w:p w:rsidR="00B0091C" w:rsidRPr="006E5FD3" w:rsidRDefault="00B0091C" w:rsidP="00B0091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5F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обучающихся 5 классов.</w:t>
      </w:r>
    </w:p>
    <w:tbl>
      <w:tblPr>
        <w:tblW w:w="14514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1842"/>
        <w:gridCol w:w="2268"/>
        <w:gridCol w:w="1560"/>
        <w:gridCol w:w="1553"/>
        <w:gridCol w:w="6"/>
        <w:gridCol w:w="1843"/>
        <w:gridCol w:w="39"/>
        <w:gridCol w:w="111"/>
        <w:gridCol w:w="2068"/>
        <w:gridCol w:w="31"/>
        <w:gridCol w:w="2520"/>
        <w:gridCol w:w="31"/>
      </w:tblGrid>
      <w:tr w:rsidR="002C1E01" w:rsidRPr="006E5FD3" w:rsidTr="006E5FD3"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1dceb9c74e60cab079b45e0948d8b8154b110062"/>
            <w:bookmarkStart w:id="1" w:name="0"/>
            <w:bookmarkEnd w:id="0"/>
            <w:bookmarkEnd w:id="1"/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емые задачи</w:t>
            </w:r>
          </w:p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а.</w:t>
            </w:r>
          </w:p>
        </w:tc>
        <w:tc>
          <w:tcPr>
            <w:tcW w:w="721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4E3" w:rsidRPr="006E5FD3" w:rsidRDefault="009444E3" w:rsidP="00980E8F">
            <w:pPr>
              <w:spacing w:after="0" w:line="0" w:lineRule="atLeast"/>
              <w:ind w:right="8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41DA" w:rsidRPr="006E5FD3" w:rsidTr="006E5FD3"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версальные учебные действия</w:t>
            </w:r>
          </w:p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регулятивные</w:t>
            </w:r>
          </w:p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познавательные</w:t>
            </w:r>
          </w:p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коммуникативные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4E3" w:rsidRPr="006E5FD3" w:rsidRDefault="009444E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машнее </w:t>
            </w:r>
            <w:r w:rsidR="00002B3F" w:rsidRPr="006E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</w:t>
            </w:r>
          </w:p>
        </w:tc>
      </w:tr>
      <w:tr w:rsidR="002041DA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ED03FA" w:rsidP="00E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мет</w:t>
            </w:r>
            <w:r w:rsidR="00372EDF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ческие требования на ур</w:t>
            </w:r>
            <w:r w:rsidR="001120CD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х физической культуры</w:t>
            </w:r>
            <w:r w:rsidR="00372EDF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а. Понятие об утомлении и переутомлении. Влияние легкоатлетических упражнений на укрепление здоровья и основные системы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ение техники безопасности на уроках легкой атлетик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правила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б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 легкой атлетике. Соблюдать подготовку спортивной формы к урок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иции школьника на основе положительного отношения к школе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по легкой атлетике.</w:t>
            </w:r>
          </w:p>
          <w:p w:rsidR="009444E3" w:rsidRPr="006E5FD3" w:rsidRDefault="009444E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авать оценку погодным условиям и подготовке к уроку на свежем воздухе.</w:t>
            </w:r>
          </w:p>
          <w:p w:rsidR="009444E3" w:rsidRPr="006E5FD3" w:rsidRDefault="009444E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4E3" w:rsidRPr="006E5FD3" w:rsidRDefault="001B1EFB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ортивная </w:t>
            </w:r>
          </w:p>
          <w:p w:rsidR="001B1EFB" w:rsidRPr="006E5FD3" w:rsidRDefault="001B1EFB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</w:t>
            </w:r>
          </w:p>
        </w:tc>
      </w:tr>
      <w:tr w:rsidR="00372EDF" w:rsidRPr="006E5FD3" w:rsidTr="006E5FD3">
        <w:trPr>
          <w:trHeight w:val="9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коростных способностей. </w:t>
            </w:r>
          </w:p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коростных способностей. </w:t>
            </w:r>
          </w:p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нтерский бег, эстафетный бег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х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 Максимально быстрый бег на месте (сериями по 15 – 20 с)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монстрировать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 в беге на короткие дистанции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троевой подготовке и технике стартового разгона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стартового разгона.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емонстрировать вариативное выполнение прыжковых упражнени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заимодействовать со сверстниками в процессе совместного освоения прыжковых упражнени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приседания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е старты</w:t>
            </w:r>
          </w:p>
        </w:tc>
      </w:tr>
      <w:tr w:rsidR="00372EDF" w:rsidRPr="006E5FD3" w:rsidTr="006E5FD3">
        <w:trPr>
          <w:trHeight w:val="141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коростных способностей. </w:t>
            </w:r>
          </w:p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бега на 30м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ыносливост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е беговые упражнения. Высокий старт и скоростной бег до 50 метров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ерии)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ная эстафета с передачей эстафетной палочки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монстрировать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 в беге с высокого старта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технику выполнения высокого старта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бега с высокого старта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передачи эстафетной палочки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заимодействовать со сверстниками в процессе совместного освоения бега на выносливость п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станци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ие старты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ередачу палочки</w:t>
            </w:r>
          </w:p>
        </w:tc>
      </w:tr>
      <w:tr w:rsidR="00372EDF" w:rsidRPr="006E5FD3" w:rsidTr="006E5FD3">
        <w:trPr>
          <w:trHeight w:val="86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ыносливости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ыносливост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СУ. Специальные беговые упражнения. Бег с ускорением 2 – 3 серии по 20 – 40 метров.  Эстафеты, встречная эстафета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их качеств на уроках легкой атлетики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пециальные беговые упражнения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ить способы развития скоростных способностей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беговые упражнения для развития физических качеств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отжимания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риседания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ловых качест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 Учебная иг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ять специальные беговые упражнен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ить способы развития скоростных способностей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емонстрировать вариативное выполнение прыжковых упражнений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 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отжимания</w:t>
            </w:r>
          </w:p>
        </w:tc>
      </w:tr>
      <w:tr w:rsidR="00372EDF" w:rsidRPr="006E5FD3" w:rsidTr="006E5FD3">
        <w:trPr>
          <w:trHeight w:val="29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-10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EDF" w:rsidRPr="006E5FD3" w:rsidRDefault="00372EDF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ловых качест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на заданное расстояние. Метание т/мяча на дальность отскока от стены с места и с шага. Метание на дальность в коридоре 5 -6 метров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подготовительные упражнения при метании мяча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одготовительные упражнения при метании мяча.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метания мяча  на дальность с разбега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 и метания набивного мяча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метания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технику  метания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зачетов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 через набивные мячи, расставленные низкие барьеры; то же, но на скамью высотой 20 -40 см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виваются физические качества быстрота и сил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рыжковых упражнений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прыжк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заче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пециальные беговые упражнения. Прыжки с места и с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бега – доставать подвешенные предметы, ветки рукой, головой. Прыжки в длину с места – на результа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научиться прыжкам в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у с места и с разбег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ть способы прыжков в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у и прыжковых упражнений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объяснять технику прыжков в длину с разбега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 места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ключать беговые упражнения в различные формы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 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технику прыжка</w:t>
            </w:r>
          </w:p>
        </w:tc>
      </w:tr>
      <w:tr w:rsidR="00372EDF" w:rsidRPr="006E5FD3" w:rsidTr="006E5FD3">
        <w:trPr>
          <w:trHeight w:val="4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ие упражнения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ение из колонны по одному в колонны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 на согнутых руках, согнув ноги; на гимнастической стенке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нувшись и согнувшись подтягивание в висе, поднимание ног в вис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с длинной и короткой скакалкой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упражнений прикладной направленност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Самостоятельно проводить занятия физической культурой с использованием оздоровительной ходьбы и бега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характерные ошибки в технике выполнения гимнастических и акробатических упражнений.  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техники безопасности при выполнении акробатических упражнени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группировку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ие упражнения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вые упражнения. Сочетание различных положений рук, ног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ловища. Простые связки, обще развивающие упражнения в пар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вырок назад; кувырок вперед;  перекатом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йка на лопатках; мост с помощью и самостоятельно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 из основных элементов акробатики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составлять небольшие акробатические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озиции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идеть красоту движений, выделять и обосновывать эстетические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знаки в движениях и передвижениях человека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ь силовые упражнения в различные формы занятий физической культурой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ировать вариативное выполнение гимнастических упражнений.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техники безопасности при выполнении кувырк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право, лево, кругом</w:t>
            </w:r>
          </w:p>
        </w:tc>
      </w:tr>
      <w:tr w:rsidR="00372EDF" w:rsidRPr="006E5FD3" w:rsidTr="006E5FD3">
        <w:trPr>
          <w:trHeight w:val="7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ие упражнения. Развитие гибк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ые упражнения.</w:t>
            </w:r>
          </w:p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я и перестроения</w:t>
            </w:r>
          </w:p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движений руками с ходьбой на месте. Связка из акробатических элементов.</w:t>
            </w:r>
          </w:p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ед и назад. Стойка на лопатках.  Строевой шаг. Повороты   в движении. Подвижная иг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упражнений с предметами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комплекса упражнений по акробатике;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технику прыжков через длинную и короткую скакалку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выполнять акробатические комбинации из числа хорошо освоенных упражнений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Описывать технику упражнений с предметами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техники безопасности при выполнении гимнастически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помнить что такое сила</w:t>
            </w:r>
          </w:p>
        </w:tc>
      </w:tr>
      <w:tr w:rsidR="00372EDF" w:rsidRPr="006E5FD3" w:rsidTr="006E5FD3">
        <w:trPr>
          <w:trHeight w:val="5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8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74A3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ы. Строевые упражнения. Развитие координационных силовых качест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с утяжелением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с обручами, большим мячом, скакалк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ть  технику работы с мячом, обручем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ставлять простые связки О.Р.У. в парах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универсальные умения при выполнении организующих упражнений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ставлять индивидуальные комплексы по развитию гибкости.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ыявлять характерные ошибки при лазанье по канату.</w:t>
            </w:r>
          </w:p>
          <w:p w:rsidR="00372EDF" w:rsidRPr="006E5FD3" w:rsidRDefault="00372EDF" w:rsidP="00B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: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в парных и групповых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х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«Физическое развитие человека»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-</w:t>
            </w:r>
            <w:r w:rsidR="00372EDF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974A3" w:rsidP="00897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ный </w:t>
            </w:r>
            <w:r w:rsidR="00852010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вые</w:t>
            </w:r>
            <w:r w:rsidR="00852010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. Развитие координационных строевых упражн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ая  полоса препятств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изические упражнения по их функциональной направленност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ость мест занятий, оборудования, инвентаря, их санитарно-гигиеническое состояние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ложительные качества личности и управлять своими эмоциями в различных ситуациях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меть подготовить места занятий, оборудование, инвентарь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оценивать красоту телосложения и осанки, сравнивать их с эталонными образцами</w:t>
            </w:r>
          </w:p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Строить продуктивное взаимодействие между сверстниками и педагогом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5FD3" w:rsidRPr="006E5FD3" w:rsidRDefault="00372EDF" w:rsidP="006E5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торить приседания,  отжи</w:t>
            </w:r>
            <w:r w:rsidR="006E5FD3"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ие</w:t>
            </w:r>
          </w:p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72EDF" w:rsidRPr="006E5FD3" w:rsidRDefault="00372EDF" w:rsidP="006E5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8520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набрасывания мяча над  собой прием и передача сверх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себя на уроке по  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тойку волейболиста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волейболом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действий  и приемов баскетболиста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нимать адекватные решения в условиях игровой деятель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форм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 техники набрасывания мяча над собой, прием и передача сверх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ойка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ейболиста. Прием. Передач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с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ьно выполнять стойку волейболиста.  Научиться технике набрасывание мяча над собой и  технике приема и передачи мяча сверх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исыв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 игровых действий и приемов волейбола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уважительн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ситься к партнеру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ческих действий волейбол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знакомиться с 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илами игры волейбол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</w:t>
            </w:r>
            <w:proofErr w:type="gramEnd"/>
            <w:r w:rsidR="001120CD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набрасывания мяча над собой. Совершенствование техники приема и передача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технику набрасывание мяча над собой, техника приема и передачи мяча сверх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. Передача.</w:t>
            </w:r>
          </w:p>
          <w:p w:rsidR="00372EDF" w:rsidRPr="006E5FD3" w:rsidRDefault="00372EDF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сывание мяч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ыполнять правила игры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852010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19755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приема и передачи.</w:t>
            </w:r>
            <w:r w:rsidR="00FC2902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2010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нижней по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. Передача мяча сверху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сывание мяча. Сгибание разгибание рук в упоре леж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удейство игры</w:t>
            </w:r>
          </w:p>
          <w:p w:rsidR="00372EDF" w:rsidRPr="006E5FD3" w:rsidRDefault="00372EDF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сопернику и управлять своими эмоциями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моделировать технику игровых действий и приемов, варьировать ее в зависимости от ситуаций и условий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никающих в процессе игрой деятельности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197552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19755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</w:t>
            </w:r>
            <w:proofErr w:type="gramEnd"/>
            <w:r w:rsidR="001120CD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набрасывания мяча над собой. Совершенствование техники приема и передача мяч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. Передача мяча сверху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сывание мяча. Сгибание разгибание рук в упоре леж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удейство игры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сопернику и управлять своими эмоциями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372EDF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FC2902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FC290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 приема и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чи мяча в парах. Совершенствование нижней прямой по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правильно выполнить на оценку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 набрасывания мяча над собой. Как совершенствовать технику приема и передачи мяча сверху. Как правильно выполнить технику приема и передачи мяча сниз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брасывание мяча. Прием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ередача мяча снизу. Научиться правильно, выполнять технические действия в волейбол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выполня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дение мяча с разной скоростью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исывать технику игровых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 и приемов волейбола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уважительно относиться к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тнеру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.</w:t>
            </w:r>
          </w:p>
          <w:p w:rsidR="00372EDF" w:rsidRPr="006E5FD3" w:rsidRDefault="00372EDF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волейбол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2EDF" w:rsidRPr="006E5FD3" w:rsidRDefault="00372EDF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</w:t>
            </w:r>
            <w:proofErr w:type="gramEnd"/>
            <w:r w:rsidR="001120CD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корпуса из положение лежа. Совершенствование технических действий волейбо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 техники приема и передачи мяча. Как правильно выполнить технику прямой нижней подачи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ередача мяча. Прямая нижняя подач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технике приема и передачи мяча, и  технике прямой нижней подачи.  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у волейбол  в организации активного отдыха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я из ранее освоенных акробатических эле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ые упражнения.</w:t>
            </w:r>
          </w:p>
          <w:p w:rsidR="00CA7FC1" w:rsidRPr="006E5FD3" w:rsidRDefault="00CA7FC1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я и перестроения</w:t>
            </w:r>
          </w:p>
          <w:p w:rsidR="00CA7FC1" w:rsidRPr="006E5FD3" w:rsidRDefault="00CA7FC1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движений руками с ходьбой на месте. Связка из акробатических элементов.</w:t>
            </w:r>
          </w:p>
          <w:p w:rsidR="00CA7FC1" w:rsidRPr="006E5FD3" w:rsidRDefault="00CA7FC1" w:rsidP="00CA7F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вырок вперед и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ад. Стойка на лопатках.  Строевой шаг. Повороты   в движении. Подвижная иг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исывать технику упражнений с предметами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комплекса упражнений по акробатике;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технику прыжков через длинную и короткую скакалку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выполнять акробатические комбинации из числа хорошо освоенных упражнений</w:t>
            </w:r>
          </w:p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Описывать технику упражнений с предметами.</w:t>
            </w:r>
          </w:p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Соблюд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техники безопасности при выполнении гимнастически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спомнить что такое сила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сверху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леж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сверху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леж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сывание мяча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полнять ведение мяча с разной скоростью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игровых действий и приемов волейбола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партнеру.</w:t>
            </w:r>
          </w:p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.</w:t>
            </w:r>
          </w:p>
          <w:p w:rsidR="00CA7FC1" w:rsidRPr="006E5FD3" w:rsidRDefault="00CA7FC1" w:rsidP="00CA7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волейбол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набрасывания мяча над  собой, техника прие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себя на уроке по  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тойку волейболиста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волейболом.</w:t>
            </w:r>
          </w:p>
          <w:p w:rsidR="004F4259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действий  и приемов баскетболиста.</w:t>
            </w:r>
          </w:p>
          <w:p w:rsidR="00CA7FC1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нимать адекватные решения в условиях игровой деятель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4F425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4F425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сверху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леж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C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сверху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леж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сывание мяча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полнять ведение мяча с разной скоростью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игровых действий и приемов волейбол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59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партнеру.</w:t>
            </w:r>
          </w:p>
          <w:p w:rsidR="004F4259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.</w:t>
            </w:r>
          </w:p>
          <w:p w:rsidR="004F4259" w:rsidRPr="006E5FD3" w:rsidRDefault="004F4259" w:rsidP="004F4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волейбол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4259" w:rsidRPr="006E5FD3" w:rsidRDefault="004F425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верхние и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емы мяча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F4259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набрасывания мяча над собой. Совершенствование техники прием</w:t>
            </w:r>
            <w:r w:rsidR="004F4259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 технику приема и передачи мяча в парах. Как совершенствовать нижнюю прямую подач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ередача мяча. Прямая нижняя подач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– техника приема и передачи мяча в парах. Научиться нижней прямой подаче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ыполнять правила игры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верхнюю и нижнюю подачу.</w:t>
            </w:r>
          </w:p>
        </w:tc>
      </w:tr>
      <w:tr w:rsidR="00CA7FC1" w:rsidRPr="006E5FD3" w:rsidTr="006E5FD3">
        <w:trPr>
          <w:trHeight w:val="337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4F42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сверху.  Техника  приема и передача мяча сниз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 прием и передачи мяча в парах с  нижней прямой подачи. Как правильно выполнить подъем корпуса из положения леж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ередача мяча. Прямая нижняя подача. Подъем корпуса из положения леж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ему и передачи мяча в парах с нижней прямой подачи.  Научиться  качественному  выполнению подъема корпуса из положения лежа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удейство игры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сопернику и управлять своими эмоциями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волейбол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bookmarkStart w:id="2" w:name="_GoBack"/>
            <w:bookmarkEnd w:id="2"/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ачу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  <w:r w:rsidR="00BC0E82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 приема и передача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 подъем корпуса из положения лежа. Как совершенствовать технические действия волейбола. Как правильно играть в волейбо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корпуса из положения лежа. Технические действия волейбол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 качественному  выполнению подъема корпуса из положения лежа. Научиться техническим действиям волейбола и игре в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ейбол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овывать совместные занятия волейболом со сверстниками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у волейбол  в организации активного отдыха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ачу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BC0E8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ямой и нижней подачи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A7FC1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вить двигательные качества по средствам СПУ волейбола. Подведение итогов по разделу. Как правильно играть в волейбол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 волейболиста. Двигательные качества.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звить  двигательные качества по средствам СПУ волейбола и  самой игре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волейболом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действий  и приемов волейболиста.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хнею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нижнею подачу</w:t>
            </w:r>
          </w:p>
        </w:tc>
      </w:tr>
      <w:tr w:rsidR="00CA7FC1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4F425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BC0E8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в па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ая  полоса препятств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изические упражнения по их функциональной направленност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ость мест занятий, оборудования, инвентаря, их санитарно-гигиеническое состояние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ложительные качества личности и управлять своими эмоциями в различных ситуациях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меть подготовить места занятий, оборудование, инвентарь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оценивать красоту телосложения и осанки, сравнивать их с эталонными образцами</w:t>
            </w:r>
          </w:p>
          <w:p w:rsidR="00CA7FC1" w:rsidRPr="006E5FD3" w:rsidRDefault="00CA7FC1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Строить продуктивное взаимодействие между сверстниками и педагогом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FC1" w:rsidRPr="006E5FD3" w:rsidRDefault="00CA7FC1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подъем корпуса из положения лежа</w:t>
            </w:r>
          </w:p>
        </w:tc>
      </w:tr>
      <w:tr w:rsidR="00D6442C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ижней  прямой по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технику приема и передачи мяча сниз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нижняя подач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у волейбол  в организации активного отдыха.</w:t>
            </w:r>
          </w:p>
          <w:p w:rsidR="00D6442C" w:rsidRPr="006E5FD3" w:rsidRDefault="00D6442C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моделировать технику игровых действий и приемов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ьировать ее в зависимости от ситуаций и условий.</w:t>
            </w:r>
          </w:p>
          <w:p w:rsidR="00D6442C" w:rsidRPr="006E5FD3" w:rsidRDefault="00D6442C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442C" w:rsidRPr="006E5FD3" w:rsidRDefault="00D6442C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 нижнюю подачу</w:t>
            </w:r>
          </w:p>
        </w:tc>
      </w:tr>
      <w:tr w:rsidR="00D6442C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D6442C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2433CC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иема  и передача мяча в пар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2433CC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а мяча сверх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2433CC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2433CC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полнять ведение мяча с разной скоростью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2C" w:rsidRPr="006E5FD3" w:rsidRDefault="002433CC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игровых действий и приемов волейбола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CC" w:rsidRPr="006E5FD3" w:rsidRDefault="002433CC" w:rsidP="00243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уважительно относиться к партнеру.</w:t>
            </w:r>
          </w:p>
          <w:p w:rsidR="002433CC" w:rsidRPr="006E5FD3" w:rsidRDefault="002433CC" w:rsidP="00243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.</w:t>
            </w:r>
          </w:p>
          <w:p w:rsidR="00D6442C" w:rsidRPr="006E5FD3" w:rsidRDefault="002433CC" w:rsidP="00243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волейбол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442C" w:rsidRPr="006E5FD3" w:rsidRDefault="002433CC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 нижнюю подачу</w:t>
            </w:r>
          </w:p>
        </w:tc>
      </w:tr>
      <w:tr w:rsidR="001120CD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1120CD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6442C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1120CD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ямой нижней подачи.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корпуса из положение леж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1120CD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 подъем корпуса из положения лежа. Как совершенствовать технические действия волейбола. Как правильно играть в волейбол.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равильно выполнить подъем корпуса из положения леж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1120CD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 волейболиста. Двигательные качества.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753F86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звить  двигательные качества по средствам СПУ волейбола и  самой игре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CD" w:rsidRPr="006E5FD3" w:rsidRDefault="00753F86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753F86" w:rsidP="0075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волейболом.</w:t>
            </w:r>
          </w:p>
          <w:p w:rsidR="00753F86" w:rsidRPr="006E5FD3" w:rsidRDefault="00753F86" w:rsidP="0075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действий  и приемов волейболиста.</w:t>
            </w:r>
          </w:p>
          <w:p w:rsidR="001120CD" w:rsidRPr="006E5FD3" w:rsidRDefault="00753F86" w:rsidP="00753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0CD" w:rsidRPr="006E5FD3" w:rsidRDefault="00753F86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верхнюю и нижнюю подачу.</w:t>
            </w:r>
          </w:p>
        </w:tc>
      </w:tr>
      <w:tr w:rsidR="00753F86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753F8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6442C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476CF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м корпуса из положени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жа. Игра «Волейбо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476CF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правильно выполнить на оценку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подъем корпуса из положения лежа. Как совершенствовать технические действия волейбола. Как правильно играть в волейбо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476CF2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ъем корпуса из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ения лежа. Технические действия волейбол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476CF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 качественно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  выполнению подъема корпуса из положения лежа. Научиться техническим действиям волейбола и игре в волейбол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86" w:rsidRPr="006E5FD3" w:rsidRDefault="00476CF2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овывать совместные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нятия волейболом со сверстниками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использовать игру волейбол  в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активного отдыха.</w:t>
            </w:r>
          </w:p>
          <w:p w:rsidR="00476CF2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53F86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F86" w:rsidRPr="006E5FD3" w:rsidRDefault="00476CF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вторить подъем корпуса из положения 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лежа</w:t>
            </w:r>
          </w:p>
        </w:tc>
      </w:tr>
      <w:tr w:rsidR="00476CF2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D6442C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ческих действий волейбола.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Волейбо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технические действия волейбола. Как правильно играть в волейбо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действия волейбола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техническим действиям волейбола и игре в волейбол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F2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у волейбол  в организации активного отдыха.</w:t>
            </w:r>
          </w:p>
          <w:p w:rsidR="00476CF2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76CF2" w:rsidRPr="006E5FD3" w:rsidRDefault="00476CF2" w:rsidP="0047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CF2" w:rsidRPr="006E5FD3" w:rsidRDefault="00476CF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прием верхней и нижней подачи.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6442C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4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вигательных качеств по средствам СПУ волейбо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вить двигательные качества по средствам СПУ волейбол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6E5FD3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У волейболиста. </w:t>
            </w:r>
            <w:r w:rsidR="00132549"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ые качества.</w:t>
            </w:r>
            <w:r w:rsidR="00132549"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звить  двигательные качества по средствам СПУ волейбола и  самой игре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волейболом.</w:t>
            </w:r>
          </w:p>
          <w:p w:rsidR="00132549" w:rsidRPr="006E5FD3" w:rsidRDefault="00132549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действий  и приемов волейболиста.</w:t>
            </w:r>
          </w:p>
          <w:p w:rsidR="00132549" w:rsidRPr="006E5FD3" w:rsidRDefault="00132549" w:rsidP="00D6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соблюдать правила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.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 из ранее освоенных акробатических элементов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ть технику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го хода и попеременных ход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выполнять технику  попеременного и одновременного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х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в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опеременно и одновременно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му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вижения на лыжах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передвижение на лыжах в организации активного отдыха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акробатические элементы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ый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ый ход. Техника одновременного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. Дистанция 1 к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технику о</w:t>
            </w:r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овременного </w:t>
            </w:r>
            <w:proofErr w:type="spellStart"/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го</w:t>
            </w:r>
            <w:proofErr w:type="spellEnd"/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,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ршенствовать технику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го хода. Как преодолеть дистанцию 1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м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попеременно и одновременно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му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у, и  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ому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му ходу.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технику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я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 использовать передвижение на лыжах в организации активного отдыха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ередвижения на лыжах для развития физических качеств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оения техники передвижения на лыж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 (лыжи)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5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попеременный и одновременный 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й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временный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ый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</w:t>
            </w:r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выполнить на оценку   технику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го хода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качественно выполнять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шажный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ый ход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вижения на лыжах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 использовать передвижение на лыжах в организации активного отдыха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отжимания от пола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5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одновременного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на оцен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елочкой на  склоне 45˚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спусков. Дистанция 2 к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ить подъем елочкой на  склоне 45˚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 технику спусков. Как преодолеть дистанцию 2 к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полнять подъем елочкой и технику спус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по лыжной подготовке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контролировать физическую нагрузку по частоте сердечных сокращений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приседания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ика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шажног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го хода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ъем елочкой на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склоне 45˚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жение плугом при спуск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ьно выполнять торможение плуг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торможение плуг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мостоятельн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являть и устранять типичные ошибки.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 использов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жение на лыжах в организации активного отдыха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ередвижения на лыжах для развития физических качеств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инести лыжные палки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препятствий произвольным способ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поворот плугом вправо, влево при спусках с гор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 плуг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полнять поворот плуг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вижения на лыжах.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по лыжной подготовке.</w:t>
            </w:r>
          </w:p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контролировать физическую нагрузку по частоте сердечных сокращений.</w:t>
            </w:r>
          </w:p>
          <w:p w:rsidR="00132549" w:rsidRPr="006E5FD3" w:rsidRDefault="00132549" w:rsidP="0037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прыжки</w:t>
            </w:r>
          </w:p>
        </w:tc>
      </w:tr>
      <w:tr w:rsidR="00132549" w:rsidRPr="006E5FD3" w:rsidTr="006E5FD3">
        <w:trPr>
          <w:trHeight w:val="16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е гонки на 1 к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баскетболу. Упражнения для рук и плечевого пояса, ведение без сопротивления защитника ведущей и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дущей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ловли и передачи мяча. Ведение мяча в низкой, средней и высокой стойк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их качеств на уроках баскетбо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умения и навыки в самостоятельной организации и проведения спортивных игр.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правила подбора одежды для занятий баскетболом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технику игровых действий и приемо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в парах и группах при выполнении технических действий в спортивных играх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группировку </w:t>
            </w:r>
          </w:p>
        </w:tc>
      </w:tr>
      <w:tr w:rsidR="00132549" w:rsidRPr="006E5FD3" w:rsidTr="006E5FD3">
        <w:trPr>
          <w:trHeight w:val="77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 на лыжах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 в баскетбол. Терминология игры в баскетбол. Прием и передача мяча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качества силы, быстроты и координации при выполнении упражнений с мяч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универсальные умения в процессе учебной и игровой деятельности.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овые действия баскетбола для развития физических качест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делировать технику игровых действ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технических действ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37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лыжные ходы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6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ортивная 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2F6512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69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движения, повороты, остановк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пециальные игры, беговые упражнения. Ведения мяча. Ловля и передача мяча. Сочетание приемов: ловля мяча двум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ами на месте – ведение с переводом мяча за спиной на месте – передача. Учебная игра «Мяч капитану»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арианты ловли и передачи мяча. Ведение мяча в низкой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й и высокой стойк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выполнять прием и передачу мяча разными способам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адекватные решения в условиях игровой деятельности.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использовать игровые действия баскетбола для развития физических качест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запомин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 игровых действ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являть быстроту и ловкость во время спортивных игр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2F6512" w:rsidP="002041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-72</w:t>
            </w:r>
          </w:p>
          <w:p w:rsidR="002F6512" w:rsidRPr="006E5FD3" w:rsidRDefault="002F6512" w:rsidP="002041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6512" w:rsidRPr="006E5FD3" w:rsidRDefault="002F6512" w:rsidP="002041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-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мяча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6512" w:rsidRPr="006E5FD3" w:rsidRDefault="002F651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ка свободного напа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; работа в парах: вырывание мяча, выбивание мяча.  Учебная иг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качества силы, быстроты и координации при выполнении упражнений с мяч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физические качества и принципы и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двигательные действия, составляющие содержание спортивных игр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ловлю и броски мяча</w:t>
            </w:r>
          </w:p>
          <w:p w:rsidR="002F6512" w:rsidRPr="006E5FD3" w:rsidRDefault="002F651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F6512" w:rsidRPr="006E5FD3" w:rsidRDefault="002F651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ловлю и броски мяча</w:t>
            </w:r>
          </w:p>
        </w:tc>
      </w:tr>
      <w:tr w:rsidR="002F6512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2041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-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ловлю и броски мяч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е приемов: ловля мяча двумя руками на месте –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дение с переводом мяча за спиной на месте – передача; работа в парах: вырывание мяча, выбивание мяча.  Учебная иг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качества силы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ыстроты и координации при выполнении упражнений с мяч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ть физические качества и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ципы и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ваивать двигательные действия,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е содержание спортивных игр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12" w:rsidRPr="006E5FD3" w:rsidRDefault="002F6512" w:rsidP="002F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 управлять эмоциями при общении с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ерстниками и взрослыми, сохранять хладнокровие, сдержанность, рассудительность.</w:t>
            </w:r>
          </w:p>
          <w:p w:rsidR="002F6512" w:rsidRPr="006E5FD3" w:rsidRDefault="002F6512" w:rsidP="002F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2F6512" w:rsidRPr="006E5FD3" w:rsidRDefault="002F6512" w:rsidP="002F6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512" w:rsidRPr="006E5FD3" w:rsidRDefault="002F6512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ила игры баскетбола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Баскетбо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; работа в парах: вырывание мяча, выбивание мяча.  Учебная иг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качества силы, быстроты и координации при выполнении упражнений с мяч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физические качества и принципы и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двигательные действия, составляющие содержание спортивных игр</w:t>
            </w: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 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32549" w:rsidRPr="006E5FD3" w:rsidRDefault="0013254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 правила предупреждения травматизма в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я занятий физическими упражнениями: организация мест занятий, подбор одежды, обуви и инвентаря.</w:t>
            </w:r>
          </w:p>
          <w:p w:rsidR="00132549" w:rsidRPr="006E5FD3" w:rsidRDefault="00132549" w:rsidP="0000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ловлю и броски мяча</w:t>
            </w:r>
          </w:p>
        </w:tc>
      </w:tr>
      <w:tr w:rsidR="00132549" w:rsidRPr="006E5FD3" w:rsidTr="006E5FD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2F6512" w:rsidP="00002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 xml:space="preserve"> ТБ по разделу легкая атлетика.</w:t>
            </w:r>
            <w:r w:rsidR="006E5FD3">
              <w:rPr>
                <w:rFonts w:ascii="Times New Roman" w:hAnsi="Times New Roman" w:cs="Times New Roman"/>
              </w:rPr>
              <w:t xml:space="preserve"> </w:t>
            </w:r>
            <w:r w:rsidRPr="006E5FD3">
              <w:rPr>
                <w:rFonts w:ascii="Times New Roman" w:hAnsi="Times New Roman" w:cs="Times New Roman"/>
              </w:rPr>
              <w:t>Развитие двигательных способностей по средствам ОРУ в ходьбе по кругу. Игра по выбору уча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Как правильно выполнить элементы строевой подготовки. Как правильно играть</w:t>
            </w:r>
            <w:proofErr w:type="gramStart"/>
            <w:r w:rsidRPr="006E5FD3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6E5FD3">
              <w:rPr>
                <w:rFonts w:ascii="Times New Roman" w:hAnsi="Times New Roman" w:cs="Times New Roman"/>
              </w:rPr>
              <w:t xml:space="preserve"> – перестрелка, М – футбол (технические элементы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Строевая подготовка. Перестрелка, футбол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Научиться выполнять элементы строевой подготовки. Научиться  играть</w:t>
            </w:r>
            <w:proofErr w:type="gramStart"/>
            <w:r w:rsidRPr="006E5FD3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6E5FD3">
              <w:rPr>
                <w:rFonts w:ascii="Times New Roman" w:hAnsi="Times New Roman" w:cs="Times New Roman"/>
              </w:rPr>
              <w:t xml:space="preserve"> – перестрелка, М – футбол (технические элементы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725BF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Организовывать совместные занятия по футболу и игру перестрелка со сверстниками.</w:t>
            </w:r>
          </w:p>
          <w:p w:rsidR="00132549" w:rsidRPr="006E5FD3" w:rsidRDefault="00132549" w:rsidP="00725BF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725BF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Р.: использовать игры в организации активного отдыха.</w:t>
            </w:r>
          </w:p>
          <w:p w:rsidR="00132549" w:rsidRPr="006E5FD3" w:rsidRDefault="00132549" w:rsidP="00725BF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132549" w:rsidRPr="006E5FD3" w:rsidRDefault="00132549" w:rsidP="00725BF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E5FD3"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6E5FD3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6E5FD3"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форм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2F6512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hAnsi="Times New Roman" w:cs="Times New Roman"/>
              </w:rPr>
              <w:t>Развитие координационных способностей по средствам ОРУ. Д – перестрелка, М – футбо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выполнять технические действия по  разделу легкой атлетики. Как правильно выполнять элементы строевой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евая подготовка.  Разбег. Прыжок в высоту перешагивание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строевой подготовке и технике разбега  прыжка в высоту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шагиванием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исывать технику выполнения прыжковых упражнений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правила игры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Футбола» 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-8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hAnsi="Times New Roman" w:cs="Times New Roman"/>
              </w:rPr>
              <w:t>Строевая подготовка. Д – перестрелка, М – футбол (технические элементы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СУ. Специальные беговые упражнения. Бег с ускорением 2 – 3 серии по 20 – 40 метров.  Эстафеты, встречная эстафе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их качеств на уроках легкой атлетик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пециальные беговые упражнения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ить способы развития скоростных способностей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беговые упражнения для развития физических качеств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вторить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жимания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E57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ва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. Беговые упражн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Как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ть технику метания теннисного мяч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ние. 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нию теннисного мяча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исыв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 выполнения прыжковых упражнений  и технику метания набивного мяча, осваивать самостоятельно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ключ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 и метания набивного мяча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 на уроках легкой атлетик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вторить беговые 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пражнения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коростных способносте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коростной вынослив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старт с опорой на одну руку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метание теннисного мяча Старт. Метание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тарту  с опорой на одну руку и качественное выполнение  метания набивного мяча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 и технику метания набивного мяча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беговые упражнения для развития физических качеств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беговые упражнения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метания теннисного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ять стартовый разгон. Как развить выносливость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н. Выносливость. Бег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тартовый разгон. Развитие выносливости. Бег от 3 до 5 мин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беговые упражнения для развития физических качеств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метания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 с опорой на одну руку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упражнение – метание тенни</w:t>
            </w:r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старта с опорой на одну рук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технику старта и  прыжки через скакалку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тарту с опорой на одну руку и прыжкам через скакалку за 1 мин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,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применять беговые упражнения для развити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х качеств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 виды стартов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. Развитие выносливости. Бег от 3 до 5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. на результат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 11-15 ша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бег 60 м. на результат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прыжок в длину с разбега 11-15 шаг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Бег 60 м. на результат. Прыжок в длину с разбега 11-15 шагов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ариативное выполнение прыжковых упражнен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вторить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седания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 оценку техники старта с опорой на одну руку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– прыжки через скакалку за 1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прыжки в длину с разбега 11-15 шагов. Как развить вынослив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. Выносливость. Бег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ыжку в длину с разбега 11-15 шагов и развитию выносливости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ировать вариативное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прыжковых упражнен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короткую дистанцию. Прыжок в длину с разбег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тание мяча на дальность с разбег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вершенствовать техники метания мяча на дальность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метанию мяча на дальность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метания мяча разными способами, осваивать ее самостоятельно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упражнения  малого мяча для развития физических качест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метания малого мяча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прыжка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с мест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ыжка в длину с разбега 11-15 шагов. Развитие выносливости. Бег до 6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. Эстафета. Прыжковые упражн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выполнить на оценку технику разбега в прыжках в длину. Как правильно выполня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стафетный бег. 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разбегу в прыжках в длину и эстафете с палочкой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демонстриров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иативное выполнение прыжковых упражнен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725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технику прыжка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бег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метания мяча на даль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технику метания мяча. Как развить вынослив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. Бег на выносливость. Уметь выбрать правильный темп бег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метанию мяча и бегу на развитие выносливости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метания мяча разными способами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рименять упражнения  малого мяча для развития физических качест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метания малого мяча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ить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куметания</w:t>
            </w:r>
            <w:proofErr w:type="spellEnd"/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ч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-  техника разбега в прыжках в длину. Эстафета с палочк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стафетная палочка. Бег на вынослив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выполнить бег на выносливость. Как   совершенствовать технику передачи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стафетной палочк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передаче эстафетной палочки бегу на выносливость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монстрировать выполнение передачи эстафетной палочки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метания мяча. Развитие выносливости, бег до 8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ный бег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к выполнить встречную эстафету с палочкой. Как выполнить бег по дистанци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стречной эстафете с палочкой и кроссовой подготовке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передачи эстафетной палочки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низкого старт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1500 м.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Совершенствование передачи эстафетной палоч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тание мяча. Бег на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носливо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ьно выполнить технику метания мяча. Как развить выносливость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нию мяча и бегу на выносливость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исыва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 метания мяча разными способами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применять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  малого мяча для развития физических качеств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метания малого мяча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заимодействовать со сверстниками в процессе совместного освоения упражнений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вторить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хникувысокоо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арт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ная эстафета с палочкой. Кроссовая подготов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. Бег на выносливость. Совершенствование техники  передачи эстафетной палоч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ить на оценку бег по дистанции на 1500 м. 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ередаче эстафетной палочки и бегу на выносливость.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: демонстрировать выполнение передачи эстафетной палочки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: взаимодействовать со сверстниками в процессе совместного 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оения бега на выносливость по дистанци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технику передачи палочки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- техника метания мяча. Развитие выносливости, бег до 8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ный бег с передачей эстафетной палочки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ить встречную эстафету с палочкой. Подведение итог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стречной эстафете с палочкой.  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демонстрировать выполнение передачи эстафетной палочки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ь технику метания мяча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- бег 1500 м.  Совершенствование передачи эстафетной палоч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ыполнять прыжок в длину с разбега способом «согнув ноги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 технику прыжков в длину с разбега и с места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.: демонстрировать вариативное выполнение 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ыжковых упражнений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:  соблюдать правила безопасност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ить технику передачи палочки</w:t>
            </w:r>
          </w:p>
        </w:tc>
      </w:tr>
      <w:tr w:rsidR="00132549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E57D26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6E5F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ная эстафета с палочкой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6E5F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пециальные беговые упражнения. Медленный бег с изменением направления по сигналу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спринтерский»; «эстафетный</w:t>
            </w:r>
            <w:proofErr w:type="gramStart"/>
            <w:r w:rsid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ый»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спределять силы при длительном беге на дистанции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способы выполнения разных беговых упражнений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132549" w:rsidRPr="006E5FD3" w:rsidRDefault="00132549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: взаимодействовать со сверстниками в процессе совместного освоения беговых упражн</w:t>
            </w:r>
            <w:r w:rsid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549" w:rsidRPr="006E5FD3" w:rsidRDefault="00132549" w:rsidP="00B00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форма</w:t>
            </w:r>
          </w:p>
        </w:tc>
      </w:tr>
      <w:tr w:rsidR="006E5FD3" w:rsidRPr="006E5FD3" w:rsidTr="006E5FD3">
        <w:trPr>
          <w:gridAfter w:val="1"/>
          <w:wAfter w:w="31" w:type="dxa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009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-1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Default="006E5FD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.</w:t>
            </w:r>
          </w:p>
          <w:p w:rsidR="006E5FD3" w:rsidRPr="006E5FD3" w:rsidRDefault="006E5FD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е беговые упражнения. </w:t>
            </w:r>
            <w:proofErr w:type="spellStart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00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B23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спределять силы при длительном беге на дистанции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B23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способы выполнения разных беговых упражнений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FD3" w:rsidRPr="006E5FD3" w:rsidRDefault="006E5FD3" w:rsidP="00BB2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E5FD3" w:rsidRPr="006E5FD3" w:rsidRDefault="006E5FD3" w:rsidP="00BB2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.: применять беговые упражнения для </w:t>
            </w: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звития физических качеств.</w:t>
            </w:r>
          </w:p>
          <w:p w:rsidR="006E5FD3" w:rsidRPr="006E5FD3" w:rsidRDefault="006E5FD3" w:rsidP="00BB23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: взаимодействовать со сверстниками в процессе совместного освоения беговых упра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5FD3" w:rsidRPr="006E5FD3" w:rsidRDefault="006E5FD3" w:rsidP="00BB23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5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ртивная форма</w:t>
            </w:r>
          </w:p>
        </w:tc>
      </w:tr>
    </w:tbl>
    <w:p w:rsidR="0096054D" w:rsidRDefault="0096054D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Pr="006E5FD3" w:rsidRDefault="006E5FD3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                                 </w:t>
      </w:r>
      <w:r w:rsidRPr="006E5FD3">
        <w:rPr>
          <w:b/>
          <w:bCs/>
          <w:color w:val="000000"/>
          <w:sz w:val="22"/>
          <w:szCs w:val="22"/>
        </w:rPr>
        <w:t>Учебно-методическое обеспечение образовательного процесса</w:t>
      </w:r>
    </w:p>
    <w:p w:rsidR="006E5FD3" w:rsidRPr="006E5FD3" w:rsidRDefault="006E5FD3" w:rsidP="006E5FD3">
      <w:pPr>
        <w:pStyle w:val="a5"/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Зимние подвижные игры. 1-4 классы</w:t>
      </w:r>
      <w:proofErr w:type="gramStart"/>
      <w:r w:rsidRPr="006E5FD3">
        <w:rPr>
          <w:color w:val="000000"/>
          <w:sz w:val="22"/>
          <w:szCs w:val="22"/>
        </w:rPr>
        <w:t xml:space="preserve"> / А</w:t>
      </w:r>
      <w:proofErr w:type="gramEnd"/>
      <w:r w:rsidRPr="006E5FD3">
        <w:rPr>
          <w:color w:val="000000"/>
          <w:sz w:val="22"/>
          <w:szCs w:val="22"/>
        </w:rPr>
        <w:t>вт.-сост. А.Ю. Патрикеев. М.: ВАКО, 2009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i/>
          <w:iCs/>
          <w:color w:val="000000"/>
          <w:sz w:val="22"/>
          <w:szCs w:val="22"/>
        </w:rPr>
        <w:t>Лях В.И.</w:t>
      </w:r>
      <w:r w:rsidRPr="006E5FD3">
        <w:rPr>
          <w:color w:val="000000"/>
          <w:sz w:val="22"/>
          <w:szCs w:val="22"/>
        </w:rPr>
        <w:t> Физическая культура. 1-4 классы. Рабочие программы: Пособие для учителей общеобразовательных учреждений. М.: Просвещение, 2011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i/>
          <w:iCs/>
          <w:color w:val="000000"/>
          <w:sz w:val="22"/>
          <w:szCs w:val="22"/>
        </w:rPr>
        <w:t>Лях В.И.</w:t>
      </w:r>
      <w:r w:rsidRPr="006E5FD3">
        <w:rPr>
          <w:color w:val="000000"/>
          <w:sz w:val="22"/>
          <w:szCs w:val="22"/>
        </w:rPr>
        <w:t> Физическая культура. 1-4 классы: Учебник для общеобразовательных учреждений. М.: Просвещение, 2011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i/>
          <w:iCs/>
          <w:color w:val="000000"/>
          <w:sz w:val="22"/>
          <w:szCs w:val="22"/>
        </w:rPr>
        <w:t>Патрикеев А.Ю.</w:t>
      </w:r>
      <w:r w:rsidRPr="006E5FD3">
        <w:rPr>
          <w:color w:val="000000"/>
          <w:sz w:val="22"/>
          <w:szCs w:val="22"/>
        </w:rPr>
        <w:t> Поурочные разработки по физической культуре. 2 класс. М.: ВАКО, 2013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Подвижные игры. 1-4 классы</w:t>
      </w:r>
      <w:proofErr w:type="gramStart"/>
      <w:r w:rsidRPr="006E5FD3">
        <w:rPr>
          <w:color w:val="000000"/>
          <w:sz w:val="22"/>
          <w:szCs w:val="22"/>
        </w:rPr>
        <w:t xml:space="preserve"> / А</w:t>
      </w:r>
      <w:proofErr w:type="gramEnd"/>
      <w:r w:rsidRPr="006E5FD3">
        <w:rPr>
          <w:color w:val="000000"/>
          <w:sz w:val="22"/>
          <w:szCs w:val="22"/>
        </w:rPr>
        <w:t>вт.-сост. А.Ю. Патрикеев. М.: ВАКО, 2007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Рабочая программа по физической культуре. 2 класс</w:t>
      </w:r>
      <w:proofErr w:type="gramStart"/>
      <w:r w:rsidRPr="006E5FD3">
        <w:rPr>
          <w:color w:val="000000"/>
          <w:sz w:val="22"/>
          <w:szCs w:val="22"/>
        </w:rPr>
        <w:t xml:space="preserve"> / С</w:t>
      </w:r>
      <w:proofErr w:type="gramEnd"/>
      <w:r w:rsidRPr="006E5FD3">
        <w:rPr>
          <w:color w:val="000000"/>
          <w:sz w:val="22"/>
          <w:szCs w:val="22"/>
        </w:rPr>
        <w:t>ост. А.Ю. Патрикеев. М.: ВАКО, 2014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едеральный государственный образовательный стандарт начального общего образования. М.: Просвещение, 2011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едеральный закон Российской Федерации от 29.12.2012 №273-ФЗ «Об образовании в Российской Федерации». Источник: «Российская газета»; федеральный выпуск № 5976 от 31.12.2012.</w:t>
      </w:r>
    </w:p>
    <w:p w:rsidR="006E5FD3" w:rsidRPr="006E5FD3" w:rsidRDefault="006E5FD3" w:rsidP="006E5FD3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2"/>
          <w:szCs w:val="22"/>
        </w:rPr>
      </w:pPr>
      <w:r w:rsidRPr="006E5FD3">
        <w:rPr>
          <w:color w:val="000000"/>
          <w:sz w:val="22"/>
          <w:szCs w:val="22"/>
        </w:rPr>
        <w:t>Физическая культура. Входные и итоговые проверочные работы. 1-4 классы</w:t>
      </w:r>
      <w:proofErr w:type="gramStart"/>
      <w:r w:rsidRPr="006E5FD3">
        <w:rPr>
          <w:color w:val="000000"/>
          <w:sz w:val="22"/>
          <w:szCs w:val="22"/>
        </w:rPr>
        <w:t xml:space="preserve"> / С</w:t>
      </w:r>
      <w:proofErr w:type="gramEnd"/>
      <w:r w:rsidRPr="006E5FD3">
        <w:rPr>
          <w:color w:val="000000"/>
          <w:sz w:val="22"/>
          <w:szCs w:val="22"/>
        </w:rPr>
        <w:t xml:space="preserve">ост. В.Н. </w:t>
      </w:r>
      <w:proofErr w:type="spellStart"/>
      <w:r w:rsidRPr="006E5FD3">
        <w:rPr>
          <w:color w:val="000000"/>
          <w:sz w:val="22"/>
          <w:szCs w:val="22"/>
        </w:rPr>
        <w:t>Верхлин</w:t>
      </w:r>
      <w:proofErr w:type="spellEnd"/>
      <w:r w:rsidRPr="006E5FD3">
        <w:rPr>
          <w:color w:val="000000"/>
          <w:sz w:val="22"/>
          <w:szCs w:val="22"/>
        </w:rPr>
        <w:t>, К.А. Воронцов. М.: ВАКО, 2011.</w:t>
      </w:r>
    </w:p>
    <w:p w:rsidR="006E5FD3" w:rsidRPr="004636DB" w:rsidRDefault="006E5FD3" w:rsidP="006E5FD3">
      <w:pPr>
        <w:rPr>
          <w:rFonts w:ascii="Times New Roman" w:hAnsi="Times New Roman" w:cs="Times New Roman"/>
          <w:sz w:val="20"/>
          <w:szCs w:val="20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Default="006E5FD3">
      <w:pPr>
        <w:rPr>
          <w:rFonts w:ascii="Times New Roman" w:hAnsi="Times New Roman" w:cs="Times New Roman"/>
        </w:rPr>
      </w:pPr>
    </w:p>
    <w:p w:rsidR="006E5FD3" w:rsidRPr="006E5FD3" w:rsidRDefault="006E5FD3">
      <w:pPr>
        <w:rPr>
          <w:rFonts w:ascii="Times New Roman" w:hAnsi="Times New Roman" w:cs="Times New Roman"/>
        </w:rPr>
      </w:pPr>
    </w:p>
    <w:sectPr w:rsidR="006E5FD3" w:rsidRPr="006E5FD3" w:rsidSect="00980E8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7362"/>
    <w:multiLevelType w:val="multilevel"/>
    <w:tmpl w:val="8D4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85A41"/>
    <w:multiLevelType w:val="multilevel"/>
    <w:tmpl w:val="7FC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5682D"/>
    <w:multiLevelType w:val="multilevel"/>
    <w:tmpl w:val="D6AC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91C"/>
    <w:rsid w:val="00002B3F"/>
    <w:rsid w:val="00074C83"/>
    <w:rsid w:val="000C31B8"/>
    <w:rsid w:val="000F0185"/>
    <w:rsid w:val="001120CD"/>
    <w:rsid w:val="00132549"/>
    <w:rsid w:val="00161134"/>
    <w:rsid w:val="00197552"/>
    <w:rsid w:val="001B1EFB"/>
    <w:rsid w:val="002041DA"/>
    <w:rsid w:val="002433CC"/>
    <w:rsid w:val="002C06AA"/>
    <w:rsid w:val="002C1E01"/>
    <w:rsid w:val="002F6512"/>
    <w:rsid w:val="00372EDF"/>
    <w:rsid w:val="004151A2"/>
    <w:rsid w:val="00437B0D"/>
    <w:rsid w:val="00476CF2"/>
    <w:rsid w:val="004A0B1C"/>
    <w:rsid w:val="004F4259"/>
    <w:rsid w:val="005A64C7"/>
    <w:rsid w:val="006E5FD3"/>
    <w:rsid w:val="00725BF6"/>
    <w:rsid w:val="00753F86"/>
    <w:rsid w:val="007845BD"/>
    <w:rsid w:val="007C136D"/>
    <w:rsid w:val="00852010"/>
    <w:rsid w:val="008974A3"/>
    <w:rsid w:val="008A1809"/>
    <w:rsid w:val="008F05A1"/>
    <w:rsid w:val="009444E3"/>
    <w:rsid w:val="0096054D"/>
    <w:rsid w:val="00980E8F"/>
    <w:rsid w:val="00A10A8A"/>
    <w:rsid w:val="00B0091C"/>
    <w:rsid w:val="00BC0E82"/>
    <w:rsid w:val="00CA7FC1"/>
    <w:rsid w:val="00CE768B"/>
    <w:rsid w:val="00D6442C"/>
    <w:rsid w:val="00E57D26"/>
    <w:rsid w:val="00E8609C"/>
    <w:rsid w:val="00ED03FA"/>
    <w:rsid w:val="00F66EF5"/>
    <w:rsid w:val="00FC2902"/>
    <w:rsid w:val="00FD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0091C"/>
  </w:style>
  <w:style w:type="character" w:customStyle="1" w:styleId="c43">
    <w:name w:val="c43"/>
    <w:basedOn w:val="a0"/>
    <w:rsid w:val="00B0091C"/>
  </w:style>
  <w:style w:type="character" w:styleId="a3">
    <w:name w:val="Hyperlink"/>
    <w:basedOn w:val="a0"/>
    <w:uiPriority w:val="99"/>
    <w:semiHidden/>
    <w:unhideWhenUsed/>
    <w:rsid w:val="00B009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91C"/>
    <w:rPr>
      <w:color w:val="800080"/>
      <w:u w:val="single"/>
    </w:rPr>
  </w:style>
  <w:style w:type="paragraph" w:customStyle="1" w:styleId="c7">
    <w:name w:val="c7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0091C"/>
  </w:style>
  <w:style w:type="character" w:customStyle="1" w:styleId="c21">
    <w:name w:val="c21"/>
    <w:basedOn w:val="a0"/>
    <w:rsid w:val="00B0091C"/>
  </w:style>
  <w:style w:type="paragraph" w:customStyle="1" w:styleId="c6">
    <w:name w:val="c6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091C"/>
  </w:style>
  <w:style w:type="character" w:customStyle="1" w:styleId="c1">
    <w:name w:val="c1"/>
    <w:basedOn w:val="a0"/>
    <w:rsid w:val="00B0091C"/>
  </w:style>
  <w:style w:type="paragraph" w:customStyle="1" w:styleId="c4">
    <w:name w:val="c4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0091C"/>
  </w:style>
  <w:style w:type="paragraph" w:customStyle="1" w:styleId="c3">
    <w:name w:val="c3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0091C"/>
  </w:style>
  <w:style w:type="character" w:customStyle="1" w:styleId="c53">
    <w:name w:val="c53"/>
    <w:basedOn w:val="a0"/>
    <w:rsid w:val="00B0091C"/>
  </w:style>
  <w:style w:type="character" w:customStyle="1" w:styleId="c47">
    <w:name w:val="c47"/>
    <w:basedOn w:val="a0"/>
    <w:rsid w:val="00B0091C"/>
  </w:style>
  <w:style w:type="paragraph" w:customStyle="1" w:styleId="c35">
    <w:name w:val="c35"/>
    <w:basedOn w:val="a"/>
    <w:rsid w:val="00B0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0091C"/>
  </w:style>
  <w:style w:type="character" w:customStyle="1" w:styleId="c61">
    <w:name w:val="c61"/>
    <w:basedOn w:val="a0"/>
    <w:rsid w:val="00B0091C"/>
  </w:style>
  <w:style w:type="character" w:customStyle="1" w:styleId="c36">
    <w:name w:val="c36"/>
    <w:basedOn w:val="a0"/>
    <w:rsid w:val="00B0091C"/>
  </w:style>
  <w:style w:type="paragraph" w:styleId="a5">
    <w:name w:val="Normal (Web)"/>
    <w:basedOn w:val="a"/>
    <w:uiPriority w:val="99"/>
    <w:unhideWhenUsed/>
    <w:rsid w:val="0043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1934-294E-4403-8897-197033F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9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35</cp:revision>
  <dcterms:created xsi:type="dcterms:W3CDTF">2018-10-29T18:41:00Z</dcterms:created>
  <dcterms:modified xsi:type="dcterms:W3CDTF">2019-01-16T11:33:00Z</dcterms:modified>
</cp:coreProperties>
</file>